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93826" w:rsidR="00EE29C2" w:rsidRPr="00D7596A" w:rsidRDefault="00951423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Tri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5507B6" w:rsidR="00345039" w:rsidRPr="0047179A" w:rsidRDefault="00951423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triangle and cannot identify a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C02710" w:rsidR="00790860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66F2ACA9" wp14:editId="2F1C4702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98860</wp:posOffset>
                  </wp:positionV>
                  <wp:extent cx="1115568" cy="454152"/>
                  <wp:effectExtent l="0" t="0" r="889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2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only recognizes an equilateral or right triangle as a triang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CA77089" w:rsidR="00537659" w:rsidRPr="0047179A" w:rsidRDefault="003E3EEF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57F4BB21" wp14:editId="56F49B59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390525</wp:posOffset>
                  </wp:positionV>
                  <wp:extent cx="518160" cy="451104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2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thinks that a triangle that is oriented differently is not a triang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F55C65A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6FEA53E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7AF26B3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339D7B" w:rsidR="00BE7BA6" w:rsidRPr="0047179A" w:rsidRDefault="003E3EEF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2C596A4" wp14:editId="326E2826">
                  <wp:simplePos x="0" y="0"/>
                  <wp:positionH relativeFrom="column">
                    <wp:posOffset>829681</wp:posOffset>
                  </wp:positionH>
                  <wp:positionV relativeFrom="paragraph">
                    <wp:posOffset>306920</wp:posOffset>
                  </wp:positionV>
                  <wp:extent cx="972000" cy="6624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2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1423"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uses a shape’s appearance, not its geometric attr</w:t>
            </w:r>
            <w:r w:rsidR="00C827CB">
              <w:rPr>
                <w:rFonts w:ascii="Arial" w:hAnsi="Arial" w:cs="Arial"/>
                <w:color w:val="626365"/>
                <w:sz w:val="19"/>
                <w:szCs w:val="19"/>
              </w:rPr>
              <w:t>ibutes, to identify a tri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82D2BD6" w:rsidR="00BE7BA6" w:rsidRPr="0047179A" w:rsidRDefault="00951423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but has difficulty communicating why a shape was put in a particular colum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E524D6C" w:rsidR="00BE7BA6" w:rsidRPr="0047179A" w:rsidRDefault="00951423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179A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riangles and explains why a shape is or is not a triangle.</w:t>
            </w:r>
          </w:p>
        </w:tc>
      </w:tr>
      <w:tr w:rsidR="00BE7BA6" w14:paraId="2990543E" w14:textId="77777777" w:rsidTr="0006568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EB98096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6568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01A14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4D70" w14:textId="77777777" w:rsidR="00FD0968" w:rsidRDefault="00FD0968" w:rsidP="00CA2529">
      <w:pPr>
        <w:spacing w:after="0" w:line="240" w:lineRule="auto"/>
      </w:pPr>
      <w:r>
        <w:separator/>
      </w:r>
    </w:p>
  </w:endnote>
  <w:endnote w:type="continuationSeparator" w:id="0">
    <w:p w14:paraId="5CAFFC6B" w14:textId="77777777" w:rsidR="00FD0968" w:rsidRDefault="00FD09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F48" w14:textId="19EE1C4B" w:rsidR="00B7287E" w:rsidRDefault="00B7287E" w:rsidP="00B7287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827C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4CB5F79" wp14:editId="19B22BC2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7C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D364" w14:textId="77777777" w:rsidR="00FD0968" w:rsidRDefault="00FD0968" w:rsidP="00CA2529">
      <w:pPr>
        <w:spacing w:after="0" w:line="240" w:lineRule="auto"/>
      </w:pPr>
      <w:r>
        <w:separator/>
      </w:r>
    </w:p>
  </w:footnote>
  <w:footnote w:type="continuationSeparator" w:id="0">
    <w:p w14:paraId="0787246D" w14:textId="77777777" w:rsidR="00FD0968" w:rsidRDefault="00FD09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55AC03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51423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1423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5D2F307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Triang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65689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B6F51"/>
    <w:rsid w:val="003E3EEF"/>
    <w:rsid w:val="00437690"/>
    <w:rsid w:val="0047179A"/>
    <w:rsid w:val="00483555"/>
    <w:rsid w:val="0052693C"/>
    <w:rsid w:val="00537659"/>
    <w:rsid w:val="00543A9A"/>
    <w:rsid w:val="00553754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7287E"/>
    <w:rsid w:val="00B9593A"/>
    <w:rsid w:val="00BA072D"/>
    <w:rsid w:val="00BA10A4"/>
    <w:rsid w:val="00BD5ACB"/>
    <w:rsid w:val="00BE0AAB"/>
    <w:rsid w:val="00BE7BA6"/>
    <w:rsid w:val="00C14085"/>
    <w:rsid w:val="00C72956"/>
    <w:rsid w:val="00C827CB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096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BE0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F0A94-C775-467C-B89A-FB70FF8400C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BBF5047-88A2-407B-81CF-FAB1C3B3A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5DB868-8C7E-4CEB-853E-0BB0B7E6A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A74AD-07ED-459F-922C-A78D06EFF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1T15:18:00Z</dcterms:created>
  <dcterms:modified xsi:type="dcterms:W3CDTF">2022-08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